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7B1404AE" w14:textId="77777777" w:rsidR="005F52E8" w:rsidRDefault="005F52E8" w:rsidP="005F52E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0483AB" wp14:editId="2A3C05B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F1FD" w14:textId="77777777" w:rsidR="005F52E8" w:rsidRPr="00C47913" w:rsidRDefault="005F52E8" w:rsidP="005F52E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24D7A56" w14:textId="77777777" w:rsidR="005F52E8" w:rsidRPr="00C47913" w:rsidRDefault="005F52E8" w:rsidP="005F52E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483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521F1FD" w14:textId="77777777" w:rsidR="005F52E8" w:rsidRPr="00C47913" w:rsidRDefault="005F52E8" w:rsidP="005F52E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24D7A56" w14:textId="77777777" w:rsidR="005F52E8" w:rsidRPr="00C47913" w:rsidRDefault="005F52E8" w:rsidP="005F52E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BB45270" wp14:editId="2FCB706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AA4C1FE" wp14:editId="0DB2F030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D24566" w14:textId="77777777" w:rsidR="005F52E8" w:rsidRPr="003B2B9F" w:rsidRDefault="005F52E8" w:rsidP="005F52E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5F52E8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5F52E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5F52E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59DF19" w14:textId="77777777" w:rsidR="005F52E8" w:rsidRPr="005C4508" w:rsidRDefault="005F52E8" w:rsidP="005F52E8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5F52E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422DF5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22DF5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422DF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FCF5DA" w14:textId="77777777" w:rsidR="005F52E8" w:rsidRPr="005C4508" w:rsidRDefault="005F52E8" w:rsidP="005F52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570AC54" w14:textId="77777777" w:rsidR="005F52E8" w:rsidRPr="00DC03AB" w:rsidRDefault="005F52E8" w:rsidP="005F52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5F52E8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5F52E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78C322" w14:textId="77777777" w:rsidR="005F52E8" w:rsidRPr="00DC03AB" w:rsidRDefault="005F52E8" w:rsidP="005F52E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CE2EDC2" w14:textId="77777777" w:rsidR="005F52E8" w:rsidRPr="00DC03AB" w:rsidRDefault="005F52E8" w:rsidP="005F52E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0F368ACF" w:rsidR="00952554" w:rsidRPr="00422DF5" w:rsidRDefault="00952554" w:rsidP="0020657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22DF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5F52E8" w:rsidRPr="00422DF5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422DF5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422DF5">
        <w:rPr>
          <w:rFonts w:ascii="Segoe UI" w:hAnsi="Segoe UI" w:cs="Segoe UI"/>
          <w:b/>
          <w:sz w:val="24"/>
          <w:szCs w:val="24"/>
          <w:lang w:val="fr-CH"/>
        </w:rPr>
        <w:tab/>
      </w:r>
      <w:r w:rsidR="005F52E8" w:rsidRPr="00422DF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22DF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22DF5">
        <w:rPr>
          <w:rFonts w:ascii="Segoe UI" w:hAnsi="Segoe UI" w:cs="Segoe UI"/>
          <w:b/>
          <w:sz w:val="24"/>
          <w:szCs w:val="24"/>
          <w:lang w:val="fr-CH"/>
        </w:rPr>
        <w:tab/>
      </w:r>
      <w:r w:rsidR="00422DF5" w:rsidRPr="00422DF5">
        <w:rPr>
          <w:rFonts w:ascii="Segoe UI" w:hAnsi="Segoe UI" w:cs="Segoe UI"/>
          <w:sz w:val="24"/>
          <w:lang w:val="fr-CH"/>
        </w:rPr>
        <w:t>Conductrice de véhicules spéciaux - ponts lourds</w:t>
      </w:r>
    </w:p>
    <w:p w14:paraId="0DE57E59" w14:textId="5B17A1C6" w:rsidR="00774218" w:rsidRPr="003D404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D404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F52E8" w:rsidRPr="003D404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D404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3D404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D404B">
        <w:rPr>
          <w:rFonts w:ascii="Segoe UI" w:hAnsi="Segoe UI" w:cs="Segoe UI"/>
          <w:sz w:val="24"/>
          <w:szCs w:val="24"/>
          <w:lang w:val="fr-CH"/>
        </w:rPr>
        <w:tab/>
      </w:r>
      <w:r w:rsidR="003B62CB" w:rsidRPr="003D404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D404B">
        <w:rPr>
          <w:rFonts w:ascii="Segoe UI" w:hAnsi="Segoe UI" w:cs="Segoe UI"/>
          <w:sz w:val="24"/>
          <w:szCs w:val="24"/>
          <w:lang w:val="fr-CH"/>
        </w:rPr>
        <w:tab/>
      </w:r>
      <w:r w:rsidRPr="003D404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D404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465C4C2" w14:textId="77777777" w:rsidR="005F52E8" w:rsidRPr="00DC03AB" w:rsidRDefault="00F754A2" w:rsidP="005F52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22DF5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5F52E8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1F3A1228" w14:textId="77777777" w:rsidR="005F52E8" w:rsidRPr="00DC03AB" w:rsidRDefault="005F52E8" w:rsidP="005F52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1D74D8B" w14:textId="77777777" w:rsidR="005F52E8" w:rsidRPr="003D404B" w:rsidRDefault="005F52E8" w:rsidP="005F52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C68C24" w14:textId="77777777" w:rsidR="005F52E8" w:rsidRPr="003D404B" w:rsidRDefault="005F52E8" w:rsidP="005F52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387"/>
      <w:r w:rsidRPr="003D404B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5AFAEEDC" w14:textId="77777777" w:rsidR="005F52E8" w:rsidRPr="003D404B" w:rsidRDefault="005F52E8" w:rsidP="005F52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67AA4716" w14:textId="77777777" w:rsidR="005F52E8" w:rsidRPr="00DC03AB" w:rsidRDefault="005F52E8" w:rsidP="005F52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75F6AE" w14:textId="77777777" w:rsidR="005F52E8" w:rsidRPr="00DC03AB" w:rsidRDefault="005F52E8" w:rsidP="005F52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8522F6" w14:textId="77777777" w:rsidR="005F52E8" w:rsidRPr="00DC03AB" w:rsidRDefault="005F52E8" w:rsidP="005F52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109B2896" w14:textId="77777777" w:rsidR="005F52E8" w:rsidRPr="003B2B9F" w:rsidRDefault="005F52E8" w:rsidP="005F52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2B70C794" w:rsidR="00F75D78" w:rsidRPr="005F52E8" w:rsidRDefault="00F75D78" w:rsidP="005F52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5F52E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5F52E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5F52E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C97F795" w14:textId="74939A2E" w:rsidR="005F52E8" w:rsidRDefault="005F52E8" w:rsidP="005F52E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bookmarkStart w:id="12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3D404B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7D01EAD6" w14:textId="77777777" w:rsidR="005F52E8" w:rsidRPr="00A46752" w:rsidRDefault="005F52E8" w:rsidP="005F52E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F52E8" w:rsidRPr="00A46752" w14:paraId="3C173D62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4D9B2088" w14:textId="77777777" w:rsidR="005F52E8" w:rsidRPr="000F4423" w:rsidRDefault="005F52E8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3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33BE6EF" w14:textId="77777777" w:rsidR="005F52E8" w:rsidRPr="000F4423" w:rsidRDefault="005F52E8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F52E8" w:rsidRPr="0010210F" w14:paraId="02EAF7BD" w14:textId="77777777" w:rsidTr="00E8160A">
        <w:tc>
          <w:tcPr>
            <w:tcW w:w="2844" w:type="dxa"/>
          </w:tcPr>
          <w:p w14:paraId="629ABB48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50F9B76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22CBE3B2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F52E8" w:rsidRPr="0010210F" w14:paraId="1BDD80ED" w14:textId="77777777" w:rsidTr="00E8160A">
        <w:tc>
          <w:tcPr>
            <w:tcW w:w="2844" w:type="dxa"/>
          </w:tcPr>
          <w:p w14:paraId="0B2EB97F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A8EFA95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7A2FEE7F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F52E8" w:rsidRPr="0010210F" w14:paraId="42B0A30F" w14:textId="77777777" w:rsidTr="00E8160A">
        <w:tc>
          <w:tcPr>
            <w:tcW w:w="2844" w:type="dxa"/>
          </w:tcPr>
          <w:p w14:paraId="1BA7CCDB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F6AAF59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0AD5AF3E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F52E8" w:rsidRPr="0010210F" w14:paraId="7A3C6F9F" w14:textId="77777777" w:rsidTr="00E8160A">
        <w:tc>
          <w:tcPr>
            <w:tcW w:w="2844" w:type="dxa"/>
          </w:tcPr>
          <w:p w14:paraId="0D6C3F82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CCD1587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32BF9178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F52E8" w:rsidRPr="0010210F" w14:paraId="202B9477" w14:textId="77777777" w:rsidTr="00E8160A">
        <w:trPr>
          <w:trHeight w:val="548"/>
        </w:trPr>
        <w:tc>
          <w:tcPr>
            <w:tcW w:w="2844" w:type="dxa"/>
          </w:tcPr>
          <w:p w14:paraId="7B932E74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86A168B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8EFBCD1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F52E8" w:rsidRPr="0010210F" w14:paraId="0CBBC873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42EB5A7E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FB75A1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EDC83DF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F52E8" w:rsidRPr="0010210F" w14:paraId="3EAD9D1B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B058D5D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F0CFB5B" w14:textId="77777777" w:rsidR="005F52E8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013B257" w14:textId="77777777" w:rsidR="005F52E8" w:rsidRPr="00A46752" w:rsidRDefault="005F52E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0210F" w:rsidRPr="0010210F" w14:paraId="4F260BE8" w14:textId="77777777" w:rsidTr="00111F21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2"/>
          <w:bookmarkEnd w:id="13"/>
          <w:p w14:paraId="2DEBEE69" w14:textId="77777777" w:rsidR="0010210F" w:rsidRPr="005F52E8" w:rsidRDefault="0010210F" w:rsidP="00111F2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1A3B45A" w14:textId="77777777" w:rsidR="0010210F" w:rsidRPr="005F52E8" w:rsidRDefault="0010210F" w:rsidP="0010210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0210F" w:rsidRPr="0010210F" w14:paraId="26BDD361" w14:textId="77777777" w:rsidTr="00111F21">
        <w:tc>
          <w:tcPr>
            <w:tcW w:w="9365" w:type="dxa"/>
          </w:tcPr>
          <w:p w14:paraId="004A97D9" w14:textId="77777777" w:rsidR="0010210F" w:rsidRPr="00422DF5" w:rsidRDefault="0010210F" w:rsidP="00111F2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22DF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48B00752" w14:textId="77777777" w:rsidR="0010210F" w:rsidRPr="00422DF5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2DF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echnique de base sur les véhicules militaires</w:t>
            </w:r>
          </w:p>
          <w:p w14:paraId="2415AF91" w14:textId="77777777" w:rsidR="0010210F" w:rsidRPr="00422DF5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2DF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conduite (auto-école individuelle et en groupe, transports)</w:t>
            </w:r>
          </w:p>
          <w:p w14:paraId="6EFD026C" w14:textId="77777777" w:rsidR="0010210F" w:rsidRPr="00422DF5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2DF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sur et au bord de l’eau (pont flottant)</w:t>
            </w:r>
          </w:p>
          <w:p w14:paraId="7B52E4A3" w14:textId="77777777" w:rsidR="0010210F" w:rsidRPr="00CE406C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361A47B6" w14:textId="77777777" w:rsidR="0010210F" w:rsidRPr="00422DF5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2DF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OACP, examen inclus (facultatif)</w:t>
            </w:r>
          </w:p>
          <w:p w14:paraId="293DECC2" w14:textId="77777777" w:rsidR="0010210F" w:rsidRPr="00422DF5" w:rsidRDefault="0010210F" w:rsidP="00111F21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47B08792" w14:textId="77777777" w:rsidR="0010210F" w:rsidRPr="00422DF5" w:rsidRDefault="0010210F" w:rsidP="00111F2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22DF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5A4DD59D" w14:textId="77777777" w:rsidR="0010210F" w:rsidRPr="00422DF5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2DF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avec des véhicules articulés et des plateaux interchangeables, même dans des conditions difficiles (jour et nuit)</w:t>
            </w:r>
          </w:p>
          <w:p w14:paraId="7708BF40" w14:textId="77777777" w:rsidR="0010210F" w:rsidRPr="00422DF5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2DF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ettre à l’eau ou monter les parties du pont à partir du châssis coulissant/basculant</w:t>
            </w:r>
          </w:p>
          <w:p w14:paraId="259DE493" w14:textId="77777777" w:rsidR="0010210F" w:rsidRPr="00422DF5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2DF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lire l’autorisation spéciale et appliquer les directives</w:t>
            </w:r>
          </w:p>
          <w:p w14:paraId="3556ABA7" w14:textId="77777777" w:rsidR="0010210F" w:rsidRPr="00422DF5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2DF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exceptionnels (3,6m de large, 19,4m de long)</w:t>
            </w:r>
          </w:p>
          <w:p w14:paraId="5903EDBF" w14:textId="77777777" w:rsidR="0010210F" w:rsidRPr="00422DF5" w:rsidRDefault="0010210F" w:rsidP="00111F2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2DF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accompagner les transports exceptionnels avec un véhicule de tête</w:t>
            </w:r>
          </w:p>
          <w:p w14:paraId="06C4AE8D" w14:textId="77777777" w:rsidR="0010210F" w:rsidRPr="00422DF5" w:rsidRDefault="0010210F" w:rsidP="00111F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42691BDB" w14:textId="77777777" w:rsidR="0010210F" w:rsidRDefault="0010210F" w:rsidP="00111F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555E8915" w14:textId="77777777" w:rsidR="0010210F" w:rsidRPr="005F52E8" w:rsidRDefault="0010210F" w:rsidP="00111F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F52E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5F52E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0210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E0F621F" w:rsidR="00CE40BE" w:rsidRPr="005F52E8" w:rsidRDefault="005F52E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4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4"/>
        </w:p>
      </w:tc>
    </w:tr>
  </w:tbl>
  <w:p w14:paraId="15AC7671" w14:textId="77777777" w:rsidR="00D20D4B" w:rsidRPr="005F52E8" w:rsidRDefault="00D20D4B" w:rsidP="001D15A1">
    <w:pPr>
      <w:pStyle w:val="Platzhalter"/>
      <w:rPr>
        <w:lang w:val="fr-CH"/>
      </w:rPr>
    </w:pPr>
  </w:p>
  <w:p w14:paraId="144880C1" w14:textId="77777777" w:rsidR="00D20D4B" w:rsidRPr="005F52E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10F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578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404B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2DF5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2E8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10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